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B7997C" w14:textId="3D46D03C" w:rsidR="00656940" w:rsidRPr="0063031A" w:rsidRDefault="00775BB8" w:rsidP="00686DAB">
      <w:pPr>
        <w:pStyle w:val="Title"/>
        <w:rPr>
          <w:lang w:val="es-US"/>
        </w:rPr>
      </w:pPr>
      <w:r>
        <w:rPr>
          <w:bCs/>
          <w:lang w:val="es"/>
        </w:rPr>
        <w:t xml:space="preserve">autobiografía “huella del pulgar”   </w:t>
      </w:r>
    </w:p>
    <w:p w14:paraId="6287E670" w14:textId="65553D7B" w:rsidR="00775BB8" w:rsidRPr="0063031A" w:rsidRDefault="00775BB8" w:rsidP="00775BB8">
      <w:pPr>
        <w:spacing w:after="0" w:line="240" w:lineRule="auto"/>
        <w:rPr>
          <w:rFonts w:eastAsia="Times New Roman" w:cs="Times New Roman"/>
          <w:sz w:val="23"/>
          <w:szCs w:val="23"/>
          <w:lang w:val="es-US"/>
        </w:rPr>
      </w:pPr>
      <w:r w:rsidRPr="0063031A">
        <w:rPr>
          <w:rFonts w:eastAsia="Times New Roman" w:cs="Times New Roman"/>
          <w:color w:val="000000"/>
          <w:sz w:val="23"/>
          <w:szCs w:val="23"/>
          <w:lang w:val="es"/>
        </w:rPr>
        <w:t xml:space="preserve">¿Qué es lo que te hace ser... tú?  Hay muchas cosas que decimos, pensamos y hacemos que nos asemejan a nuestros compañeros, pero no hay dos personas que sean exactamente iguales.  Al igual que los remolinos y los surcos de las yemas de tus dedos, eres totalmente único.  Si tuvieras que dejar una huella de tu dedo pulgar, ¿qué diría esta de ti?  ¿Qué historia contaría?  Considera las </w:t>
      </w:r>
      <w:r w:rsidRPr="0063031A">
        <w:rPr>
          <w:rFonts w:eastAsia="Times New Roman" w:cs="Times New Roman"/>
          <w:color w:val="000000"/>
          <w:sz w:val="23"/>
          <w:szCs w:val="23"/>
          <w:lang w:val="es"/>
        </w:rPr>
        <w:tab/>
        <w:t>preguntas que aparecen a continuación, y luego redacta tus propias preguntas.</w:t>
      </w:r>
    </w:p>
    <w:p w14:paraId="12A03FF7" w14:textId="77777777" w:rsidR="00AC349E" w:rsidRPr="00AC349E" w:rsidRDefault="00E76A29" w:rsidP="00357F88">
      <w:pPr>
        <w:pStyle w:val="Heading1"/>
        <w:pBdr>
          <w:bar w:val="single" w:sz="4" w:color="auto"/>
        </w:pBdr>
      </w:pPr>
      <w:r>
        <w:rPr>
          <w:bCs/>
          <w:lang w:val="es"/>
        </w:rPr>
        <w:t>Preguntas narrativa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95"/>
        <w:gridCol w:w="3159"/>
        <w:gridCol w:w="3422"/>
      </w:tblGrid>
      <w:tr w:rsidR="00E76A29" w14:paraId="1A6F8BEE" w14:textId="77777777" w:rsidTr="00357F88">
        <w:tc>
          <w:tcPr>
            <w:tcW w:w="2995" w:type="dxa"/>
            <w:shd w:val="clear" w:color="auto" w:fill="3E5C61" w:themeFill="accent2"/>
          </w:tcPr>
          <w:p w14:paraId="28C2A213" w14:textId="77777777" w:rsidR="00AC349E" w:rsidRPr="0053328A" w:rsidRDefault="00AC349E" w:rsidP="0053328A">
            <w:pPr>
              <w:pStyle w:val="TableColumnHeaders"/>
            </w:pPr>
          </w:p>
        </w:tc>
        <w:tc>
          <w:tcPr>
            <w:tcW w:w="3159" w:type="dxa"/>
            <w:shd w:val="clear" w:color="auto" w:fill="3E5C61" w:themeFill="accent2"/>
          </w:tcPr>
          <w:p w14:paraId="4DD08759" w14:textId="77777777" w:rsidR="00AC349E" w:rsidRPr="0053328A" w:rsidRDefault="00AC349E" w:rsidP="0053328A">
            <w:pPr>
              <w:pStyle w:val="TableColumnHeaders"/>
            </w:pPr>
          </w:p>
        </w:tc>
        <w:tc>
          <w:tcPr>
            <w:tcW w:w="3422" w:type="dxa"/>
            <w:shd w:val="clear" w:color="auto" w:fill="3E5C61" w:themeFill="accent2"/>
          </w:tcPr>
          <w:p w14:paraId="53E53001" w14:textId="77777777" w:rsidR="00AC349E" w:rsidRPr="0053328A" w:rsidRDefault="00AC349E" w:rsidP="0053328A">
            <w:pPr>
              <w:pStyle w:val="TableColumnHeaders"/>
            </w:pPr>
          </w:p>
        </w:tc>
      </w:tr>
      <w:tr w:rsidR="00775BB8" w:rsidRPr="0063031A" w14:paraId="6CC2A2E8" w14:textId="77777777" w:rsidTr="00E76A29">
        <w:trPr>
          <w:trHeight w:val="5661"/>
        </w:trPr>
        <w:tc>
          <w:tcPr>
            <w:tcW w:w="2995" w:type="dxa"/>
          </w:tcPr>
          <w:p w14:paraId="4457DCB6" w14:textId="77777777" w:rsidR="00AC349E" w:rsidRPr="0063031A" w:rsidRDefault="00357F88" w:rsidP="00AC349E">
            <w:pPr>
              <w:pStyle w:val="Heading1"/>
              <w:outlineLvl w:val="0"/>
              <w:rPr>
                <w:lang w:val="es-US"/>
              </w:rPr>
            </w:pPr>
            <w:r>
              <w:rPr>
                <w:bCs/>
                <w:lang w:val="es"/>
              </w:rPr>
              <w:t>Preguntas de guía</w:t>
            </w:r>
          </w:p>
          <w:p w14:paraId="79BB153E" w14:textId="77777777" w:rsidR="00E76A29" w:rsidRPr="0063031A" w:rsidRDefault="00E76A29" w:rsidP="00E76A29">
            <w:pPr>
              <w:pStyle w:val="BodyText"/>
              <w:jc w:val="center"/>
              <w:rPr>
                <w:lang w:val="es-US"/>
              </w:rPr>
            </w:pPr>
            <w:r>
              <w:rPr>
                <w:lang w:val="es"/>
              </w:rPr>
              <w:t>¿Tengo alguna cicatriz?</w:t>
            </w:r>
          </w:p>
          <w:p w14:paraId="192AF7A4" w14:textId="77777777" w:rsidR="00E76A29" w:rsidRPr="0063031A" w:rsidRDefault="00E76A29" w:rsidP="00E76A29">
            <w:pPr>
              <w:pStyle w:val="BodyText"/>
              <w:jc w:val="center"/>
              <w:rPr>
                <w:lang w:val="es-US"/>
              </w:rPr>
            </w:pPr>
            <w:r>
              <w:rPr>
                <w:lang w:val="es"/>
              </w:rPr>
              <w:t>¿Qué me hace llorar?</w:t>
            </w:r>
          </w:p>
          <w:p w14:paraId="206B1BD5" w14:textId="77777777" w:rsidR="00E76A29" w:rsidRPr="0063031A" w:rsidRDefault="00E76A29" w:rsidP="00E76A29">
            <w:pPr>
              <w:pStyle w:val="BodyText"/>
              <w:jc w:val="center"/>
              <w:rPr>
                <w:lang w:val="es-US"/>
              </w:rPr>
            </w:pPr>
            <w:r>
              <w:rPr>
                <w:lang w:val="es"/>
              </w:rPr>
              <w:t>¿Cuál es mi color favorito?</w:t>
            </w:r>
          </w:p>
          <w:p w14:paraId="48177845" w14:textId="77777777" w:rsidR="00E76A29" w:rsidRPr="0063031A" w:rsidRDefault="00E76A29" w:rsidP="00E76A29">
            <w:pPr>
              <w:pStyle w:val="BodyText"/>
              <w:jc w:val="center"/>
              <w:rPr>
                <w:lang w:val="es-US"/>
              </w:rPr>
            </w:pPr>
            <w:r>
              <w:rPr>
                <w:lang w:val="es"/>
              </w:rPr>
              <w:t>¿Cómo era yo de pequeño?</w:t>
            </w:r>
          </w:p>
          <w:p w14:paraId="476DCA41" w14:textId="77777777" w:rsidR="00E76A29" w:rsidRPr="0063031A" w:rsidRDefault="00E76A29" w:rsidP="00E76A29">
            <w:pPr>
              <w:pStyle w:val="BodyText"/>
              <w:jc w:val="center"/>
              <w:rPr>
                <w:lang w:val="es-US"/>
              </w:rPr>
            </w:pPr>
            <w:r>
              <w:rPr>
                <w:lang w:val="es"/>
              </w:rPr>
              <w:t>¿Qué me representa?</w:t>
            </w:r>
          </w:p>
          <w:p w14:paraId="59F4FBA0" w14:textId="77777777" w:rsidR="00E76A29" w:rsidRPr="0063031A" w:rsidRDefault="00E76A29" w:rsidP="00E76A29">
            <w:pPr>
              <w:pStyle w:val="BodyText"/>
              <w:jc w:val="center"/>
              <w:rPr>
                <w:lang w:val="es-US"/>
              </w:rPr>
            </w:pPr>
            <w:r>
              <w:rPr>
                <w:lang w:val="es"/>
              </w:rPr>
              <w:t>¿Qué/quién me inspira?</w:t>
            </w:r>
          </w:p>
          <w:p w14:paraId="26660510" w14:textId="77777777" w:rsidR="00E76A29" w:rsidRPr="0063031A" w:rsidRDefault="00E76A29" w:rsidP="00E76A29">
            <w:pPr>
              <w:pStyle w:val="BodyText"/>
              <w:jc w:val="center"/>
              <w:rPr>
                <w:lang w:val="es-US"/>
              </w:rPr>
            </w:pPr>
            <w:r>
              <w:rPr>
                <w:lang w:val="es"/>
              </w:rPr>
              <w:t>¿A quién o qué aprecio?</w:t>
            </w:r>
          </w:p>
          <w:p w14:paraId="32DD0BC8" w14:textId="77777777" w:rsidR="00E76A29" w:rsidRPr="0063031A" w:rsidRDefault="00E76A29" w:rsidP="00E76A29">
            <w:pPr>
              <w:pStyle w:val="BodyText"/>
              <w:jc w:val="center"/>
              <w:rPr>
                <w:lang w:val="es-US"/>
              </w:rPr>
            </w:pPr>
            <w:r>
              <w:rPr>
                <w:lang w:val="es"/>
              </w:rPr>
              <w:t>¿Quién me quiere?</w:t>
            </w:r>
          </w:p>
          <w:p w14:paraId="6519D0BE" w14:textId="77777777" w:rsidR="00E76A29" w:rsidRPr="0063031A" w:rsidRDefault="00E76A29" w:rsidP="00E76A29">
            <w:pPr>
              <w:pStyle w:val="BodyText"/>
              <w:jc w:val="center"/>
              <w:rPr>
                <w:lang w:val="es-US"/>
              </w:rPr>
            </w:pPr>
            <w:r>
              <w:rPr>
                <w:lang w:val="es"/>
              </w:rPr>
              <w:t>¿Cuál es mi película/libro favorito?</w:t>
            </w:r>
          </w:p>
          <w:p w14:paraId="2A6A081A" w14:textId="77777777" w:rsidR="00E76A29" w:rsidRPr="0063031A" w:rsidRDefault="00E76A29" w:rsidP="00E76A29">
            <w:pPr>
              <w:pStyle w:val="BodyText"/>
              <w:jc w:val="center"/>
              <w:rPr>
                <w:lang w:val="es-US"/>
              </w:rPr>
            </w:pPr>
            <w:r>
              <w:rPr>
                <w:lang w:val="es"/>
              </w:rPr>
              <w:t>¿Cómo quiero que me recuerden?</w:t>
            </w:r>
          </w:p>
          <w:p w14:paraId="40C5A9AF" w14:textId="77777777" w:rsidR="00E76A29" w:rsidRPr="0063031A" w:rsidRDefault="00E76A29" w:rsidP="00E76A29">
            <w:pPr>
              <w:pStyle w:val="Heading1"/>
              <w:outlineLvl w:val="0"/>
              <w:rPr>
                <w:lang w:val="es-US"/>
              </w:rPr>
            </w:pPr>
          </w:p>
        </w:tc>
        <w:tc>
          <w:tcPr>
            <w:tcW w:w="3159" w:type="dxa"/>
          </w:tcPr>
          <w:p w14:paraId="7A0B690D" w14:textId="77777777" w:rsidR="00E76A29" w:rsidRPr="0063031A" w:rsidRDefault="00E76A29" w:rsidP="00357F88">
            <w:pPr>
              <w:jc w:val="center"/>
              <w:rPr>
                <w:lang w:val="es-US"/>
              </w:rPr>
            </w:pPr>
          </w:p>
          <w:p w14:paraId="22CA06B2" w14:textId="77777777" w:rsidR="00AC349E" w:rsidRPr="0063031A" w:rsidRDefault="00775BB8" w:rsidP="00E76A29">
            <w:pPr>
              <w:jc w:val="center"/>
              <w:rPr>
                <w:lang w:val="es-US"/>
              </w:rPr>
            </w:pPr>
            <w:r>
              <w:rPr>
                <w:lang w:val="es"/>
              </w:rPr>
              <w:t>¿Quién soy yo?</w:t>
            </w:r>
          </w:p>
          <w:p w14:paraId="3B6F8E97" w14:textId="77777777" w:rsidR="00775BB8" w:rsidRPr="0063031A" w:rsidRDefault="00775BB8" w:rsidP="00357F88">
            <w:pPr>
              <w:pStyle w:val="BodyText"/>
              <w:jc w:val="center"/>
              <w:rPr>
                <w:lang w:val="es-US"/>
              </w:rPr>
            </w:pPr>
            <w:r>
              <w:rPr>
                <w:lang w:val="es"/>
              </w:rPr>
              <w:t>¿Cuáles son mis fortalezas?</w:t>
            </w:r>
          </w:p>
          <w:p w14:paraId="41BE0BF9" w14:textId="77777777" w:rsidR="00775BB8" w:rsidRPr="0063031A" w:rsidRDefault="00775BB8" w:rsidP="00357F88">
            <w:pPr>
              <w:pStyle w:val="BodyText"/>
              <w:jc w:val="center"/>
              <w:rPr>
                <w:lang w:val="es-US"/>
              </w:rPr>
            </w:pPr>
            <w:r>
              <w:rPr>
                <w:lang w:val="es"/>
              </w:rPr>
              <w:t>¿Cuáles son mis debilidades?</w:t>
            </w:r>
          </w:p>
          <w:p w14:paraId="32DE367C" w14:textId="77777777" w:rsidR="00775BB8" w:rsidRPr="0063031A" w:rsidRDefault="00775BB8" w:rsidP="00357F88">
            <w:pPr>
              <w:pStyle w:val="BodyText"/>
              <w:jc w:val="center"/>
              <w:rPr>
                <w:lang w:val="es-US"/>
              </w:rPr>
            </w:pPr>
            <w:r>
              <w:rPr>
                <w:lang w:val="es"/>
              </w:rPr>
              <w:t>¿En qué soy bueno?</w:t>
            </w:r>
          </w:p>
          <w:p w14:paraId="11DD0386" w14:textId="77777777" w:rsidR="00775BB8" w:rsidRPr="0063031A" w:rsidRDefault="00775BB8" w:rsidP="00357F88">
            <w:pPr>
              <w:pStyle w:val="BodyText"/>
              <w:jc w:val="center"/>
              <w:rPr>
                <w:lang w:val="es-US"/>
              </w:rPr>
            </w:pPr>
            <w:r>
              <w:rPr>
                <w:lang w:val="es"/>
              </w:rPr>
              <w:t>¿Qué quiero cambiar?</w:t>
            </w:r>
          </w:p>
          <w:p w14:paraId="66DCE24D" w14:textId="77777777" w:rsidR="00775BB8" w:rsidRPr="0063031A" w:rsidRDefault="00775BB8" w:rsidP="00357F88">
            <w:pPr>
              <w:pStyle w:val="BodyText"/>
              <w:jc w:val="center"/>
              <w:rPr>
                <w:lang w:val="es-US"/>
              </w:rPr>
            </w:pPr>
            <w:r>
              <w:rPr>
                <w:lang w:val="es"/>
              </w:rPr>
              <w:t>¿A qué le tengo miedo?</w:t>
            </w:r>
          </w:p>
          <w:p w14:paraId="42E28DC6" w14:textId="77777777" w:rsidR="00775BB8" w:rsidRPr="0063031A" w:rsidRDefault="00775BB8" w:rsidP="00357F88">
            <w:pPr>
              <w:pStyle w:val="BodyText"/>
              <w:jc w:val="center"/>
              <w:rPr>
                <w:lang w:val="es-US"/>
              </w:rPr>
            </w:pPr>
            <w:r>
              <w:rPr>
                <w:lang w:val="es"/>
              </w:rPr>
              <w:t>¿Qué digo?</w:t>
            </w:r>
          </w:p>
          <w:p w14:paraId="0865AAB1" w14:textId="77777777" w:rsidR="00775BB8" w:rsidRPr="0063031A" w:rsidRDefault="00775BB8" w:rsidP="00357F88">
            <w:pPr>
              <w:pStyle w:val="BodyText"/>
              <w:jc w:val="center"/>
              <w:rPr>
                <w:lang w:val="es-US"/>
              </w:rPr>
            </w:pPr>
            <w:r>
              <w:rPr>
                <w:lang w:val="es"/>
              </w:rPr>
              <w:t>¿Qué pienso?</w:t>
            </w:r>
          </w:p>
          <w:p w14:paraId="3F51FFE6" w14:textId="77777777" w:rsidR="00775BB8" w:rsidRPr="0063031A" w:rsidRDefault="00775BB8" w:rsidP="00357F88">
            <w:pPr>
              <w:pStyle w:val="BodyText"/>
              <w:jc w:val="center"/>
              <w:rPr>
                <w:lang w:val="es-US"/>
              </w:rPr>
            </w:pPr>
            <w:r>
              <w:rPr>
                <w:lang w:val="es"/>
              </w:rPr>
              <w:t>¿Qué oigo?</w:t>
            </w:r>
          </w:p>
          <w:p w14:paraId="47D2EBDA" w14:textId="77777777" w:rsidR="00775BB8" w:rsidRPr="0063031A" w:rsidRDefault="00775BB8" w:rsidP="00357F88">
            <w:pPr>
              <w:pStyle w:val="BodyText"/>
              <w:jc w:val="center"/>
              <w:rPr>
                <w:lang w:val="es-US"/>
              </w:rPr>
            </w:pPr>
            <w:r>
              <w:rPr>
                <w:lang w:val="es"/>
              </w:rPr>
              <w:t>¿Qué quiero para mi futuro?</w:t>
            </w:r>
          </w:p>
          <w:p w14:paraId="01AEE71C" w14:textId="77777777" w:rsidR="00775BB8" w:rsidRPr="0063031A" w:rsidRDefault="00775BB8" w:rsidP="00357F88">
            <w:pPr>
              <w:pStyle w:val="BodyText"/>
              <w:jc w:val="center"/>
              <w:rPr>
                <w:lang w:val="es-US"/>
              </w:rPr>
            </w:pPr>
            <w:r>
              <w:rPr>
                <w:lang w:val="es"/>
              </w:rPr>
              <w:t>¿Cuál es mi mejor rasgo?</w:t>
            </w:r>
          </w:p>
          <w:p w14:paraId="2DE4D9A4" w14:textId="77777777" w:rsidR="00775BB8" w:rsidRPr="0063031A" w:rsidRDefault="00E76A29" w:rsidP="00357F88">
            <w:pPr>
              <w:pStyle w:val="BodyText"/>
              <w:jc w:val="center"/>
              <w:rPr>
                <w:lang w:val="es-US"/>
              </w:rPr>
            </w:pPr>
            <w:r>
              <w:rPr>
                <w:lang w:val="es"/>
              </w:rPr>
              <w:t>¿Cómo ayudo a los demás?</w:t>
            </w:r>
          </w:p>
          <w:p w14:paraId="3F7E3276" w14:textId="77777777" w:rsidR="00E76A29" w:rsidRPr="0063031A" w:rsidRDefault="00E76A29" w:rsidP="00357F88">
            <w:pPr>
              <w:pStyle w:val="BodyText"/>
              <w:jc w:val="center"/>
              <w:rPr>
                <w:lang w:val="es-US"/>
              </w:rPr>
            </w:pPr>
          </w:p>
        </w:tc>
        <w:tc>
          <w:tcPr>
            <w:tcW w:w="3422" w:type="dxa"/>
          </w:tcPr>
          <w:p w14:paraId="6762A717" w14:textId="77777777" w:rsidR="00E76A29" w:rsidRPr="0063031A" w:rsidRDefault="00E76A29" w:rsidP="00357F88">
            <w:pPr>
              <w:jc w:val="center"/>
              <w:rPr>
                <w:lang w:val="es-US"/>
              </w:rPr>
            </w:pPr>
          </w:p>
          <w:p w14:paraId="4EB10F78" w14:textId="77777777" w:rsidR="00AC349E" w:rsidRPr="0063031A" w:rsidRDefault="00775BB8" w:rsidP="00357F88">
            <w:pPr>
              <w:jc w:val="center"/>
              <w:rPr>
                <w:lang w:val="es-US"/>
              </w:rPr>
            </w:pPr>
            <w:r>
              <w:rPr>
                <w:lang w:val="es"/>
              </w:rPr>
              <w:t>¿Con qué sueño?</w:t>
            </w:r>
          </w:p>
          <w:p w14:paraId="79AB60EE" w14:textId="77777777" w:rsidR="00775BB8" w:rsidRPr="0063031A" w:rsidRDefault="00775BB8" w:rsidP="00357F88">
            <w:pPr>
              <w:pStyle w:val="BodyText"/>
              <w:jc w:val="center"/>
              <w:rPr>
                <w:lang w:val="es-US"/>
              </w:rPr>
            </w:pPr>
            <w:r>
              <w:rPr>
                <w:lang w:val="es"/>
              </w:rPr>
              <w:t>¿Qué quiero hacer por los demás?</w:t>
            </w:r>
          </w:p>
          <w:p w14:paraId="3EB291B5" w14:textId="77777777" w:rsidR="00775BB8" w:rsidRPr="0063031A" w:rsidRDefault="00775BB8" w:rsidP="00357F88">
            <w:pPr>
              <w:pStyle w:val="BodyText"/>
              <w:jc w:val="center"/>
              <w:rPr>
                <w:lang w:val="es-US"/>
              </w:rPr>
            </w:pPr>
            <w:r>
              <w:rPr>
                <w:lang w:val="es"/>
              </w:rPr>
              <w:t>¿Cuáles son mis pasatiempos?</w:t>
            </w:r>
          </w:p>
          <w:p w14:paraId="638CA159" w14:textId="77777777" w:rsidR="00775BB8" w:rsidRPr="0063031A" w:rsidRDefault="00775BB8" w:rsidP="00357F88">
            <w:pPr>
              <w:pStyle w:val="BodyText"/>
              <w:jc w:val="center"/>
              <w:rPr>
                <w:lang w:val="es-US"/>
              </w:rPr>
            </w:pPr>
            <w:r>
              <w:rPr>
                <w:lang w:val="es"/>
              </w:rPr>
              <w:t>¿Cuáles son mis malos hábitos?</w:t>
            </w:r>
          </w:p>
          <w:p w14:paraId="2516AFF2" w14:textId="77777777" w:rsidR="00775BB8" w:rsidRPr="0063031A" w:rsidRDefault="00775BB8" w:rsidP="00357F88">
            <w:pPr>
              <w:pStyle w:val="BodyText"/>
              <w:jc w:val="center"/>
              <w:rPr>
                <w:lang w:val="es-US"/>
              </w:rPr>
            </w:pPr>
            <w:r>
              <w:rPr>
                <w:lang w:val="es"/>
              </w:rPr>
              <w:t>¿Qué admiran los demás de mí?</w:t>
            </w:r>
          </w:p>
          <w:p w14:paraId="72689DDE" w14:textId="77777777" w:rsidR="00775BB8" w:rsidRPr="0063031A" w:rsidRDefault="00775BB8" w:rsidP="00357F88">
            <w:pPr>
              <w:pStyle w:val="BodyText"/>
              <w:jc w:val="center"/>
              <w:rPr>
                <w:lang w:val="es-US"/>
              </w:rPr>
            </w:pPr>
            <w:r>
              <w:rPr>
                <w:lang w:val="es"/>
              </w:rPr>
              <w:t>¿Cómo aprendo?</w:t>
            </w:r>
          </w:p>
          <w:p w14:paraId="327D4E60" w14:textId="77777777" w:rsidR="00775BB8" w:rsidRPr="0063031A" w:rsidRDefault="00775BB8" w:rsidP="00357F88">
            <w:pPr>
              <w:pStyle w:val="BodyText"/>
              <w:jc w:val="center"/>
              <w:rPr>
                <w:lang w:val="es-US"/>
              </w:rPr>
            </w:pPr>
            <w:r>
              <w:rPr>
                <w:lang w:val="es"/>
              </w:rPr>
              <w:t>¿En qué creo?</w:t>
            </w:r>
          </w:p>
          <w:p w14:paraId="0C34951D" w14:textId="77777777" w:rsidR="00775BB8" w:rsidRPr="0063031A" w:rsidRDefault="00775BB8" w:rsidP="00357F88">
            <w:pPr>
              <w:pStyle w:val="BodyText"/>
              <w:jc w:val="center"/>
              <w:rPr>
                <w:lang w:val="es-US"/>
              </w:rPr>
            </w:pPr>
            <w:r>
              <w:rPr>
                <w:lang w:val="es"/>
              </w:rPr>
              <w:t>¿Qué percibe la gente de mí?</w:t>
            </w:r>
          </w:p>
          <w:p w14:paraId="58494403" w14:textId="77777777" w:rsidR="00775BB8" w:rsidRPr="0063031A" w:rsidRDefault="00775BB8" w:rsidP="00357F88">
            <w:pPr>
              <w:pStyle w:val="BodyText"/>
              <w:jc w:val="center"/>
              <w:rPr>
                <w:lang w:val="es-US"/>
              </w:rPr>
            </w:pPr>
            <w:r>
              <w:rPr>
                <w:lang w:val="es"/>
              </w:rPr>
              <w:t>¿Qué clase de amigo soy?</w:t>
            </w:r>
          </w:p>
          <w:p w14:paraId="0DC31610" w14:textId="77777777" w:rsidR="00775BB8" w:rsidRPr="0063031A" w:rsidRDefault="00775BB8" w:rsidP="00357F88">
            <w:pPr>
              <w:pStyle w:val="BodyText"/>
              <w:jc w:val="center"/>
              <w:rPr>
                <w:lang w:val="es-US"/>
              </w:rPr>
            </w:pPr>
            <w:r>
              <w:rPr>
                <w:lang w:val="es"/>
              </w:rPr>
              <w:t>¿Qué me resulta fácil?</w:t>
            </w:r>
          </w:p>
          <w:p w14:paraId="103217AB" w14:textId="77777777" w:rsidR="00775BB8" w:rsidRPr="0063031A" w:rsidRDefault="00E76A29" w:rsidP="00E76A29">
            <w:pPr>
              <w:pStyle w:val="BodyText"/>
              <w:jc w:val="center"/>
              <w:rPr>
                <w:lang w:val="es-US"/>
              </w:rPr>
            </w:pPr>
            <w:r>
              <w:rPr>
                <w:lang w:val="es"/>
              </w:rPr>
              <w:t>¿Qué música escucho?</w:t>
            </w:r>
          </w:p>
        </w:tc>
      </w:tr>
      <w:tr w:rsidR="00775BB8" w14:paraId="0CDEB052" w14:textId="77777777" w:rsidTr="00357F88">
        <w:tc>
          <w:tcPr>
            <w:tcW w:w="2995" w:type="dxa"/>
          </w:tcPr>
          <w:p w14:paraId="01F0896F" w14:textId="77777777" w:rsidR="00AC349E" w:rsidRDefault="005F641A" w:rsidP="00AC349E">
            <w:pPr>
              <w:pStyle w:val="Heading1"/>
              <w:outlineLvl w:val="0"/>
            </w:pPr>
            <w:r>
              <w:rPr>
                <w:bCs/>
                <w:lang w:val="es"/>
              </w:rPr>
              <w:t>Mis preguntas</w:t>
            </w:r>
          </w:p>
        </w:tc>
        <w:tc>
          <w:tcPr>
            <w:tcW w:w="3159" w:type="dxa"/>
          </w:tcPr>
          <w:p w14:paraId="03D51137" w14:textId="77777777" w:rsidR="00AC349E" w:rsidRDefault="00AC349E" w:rsidP="00AC349E"/>
          <w:p w14:paraId="20020CB4" w14:textId="77777777" w:rsidR="00E76A29" w:rsidRDefault="00E76A29" w:rsidP="00E76A29">
            <w:pPr>
              <w:pStyle w:val="BodyText"/>
            </w:pPr>
          </w:p>
          <w:p w14:paraId="09AE15D3" w14:textId="77777777" w:rsidR="00E76A29" w:rsidRDefault="00E76A29" w:rsidP="00E76A29">
            <w:pPr>
              <w:pStyle w:val="BodyText"/>
            </w:pPr>
          </w:p>
          <w:p w14:paraId="7687EBF8" w14:textId="77777777" w:rsidR="00E76A29" w:rsidRPr="00E76A29" w:rsidRDefault="00E76A29" w:rsidP="00E76A29">
            <w:pPr>
              <w:pStyle w:val="BodyText"/>
            </w:pPr>
          </w:p>
        </w:tc>
        <w:tc>
          <w:tcPr>
            <w:tcW w:w="3422" w:type="dxa"/>
          </w:tcPr>
          <w:p w14:paraId="57748702" w14:textId="77777777" w:rsidR="00AC349E" w:rsidRDefault="00AC349E" w:rsidP="00AC349E"/>
          <w:p w14:paraId="2C6C4E57" w14:textId="77777777" w:rsidR="00E76A29" w:rsidRDefault="00E76A29" w:rsidP="00E76A29">
            <w:pPr>
              <w:pStyle w:val="BodyText"/>
            </w:pPr>
          </w:p>
          <w:p w14:paraId="520627B0" w14:textId="77777777" w:rsidR="00E76A29" w:rsidRDefault="00E76A29" w:rsidP="00E76A29">
            <w:pPr>
              <w:pStyle w:val="BodyText"/>
            </w:pPr>
          </w:p>
          <w:p w14:paraId="512D5ABC" w14:textId="77777777" w:rsidR="00E76A29" w:rsidRDefault="00E76A29" w:rsidP="00E76A29">
            <w:pPr>
              <w:pStyle w:val="BodyText"/>
            </w:pPr>
          </w:p>
          <w:p w14:paraId="53FEC94B" w14:textId="77777777" w:rsidR="00E76A29" w:rsidRDefault="00E76A29" w:rsidP="00E76A29">
            <w:pPr>
              <w:pStyle w:val="BodyText"/>
            </w:pPr>
          </w:p>
          <w:p w14:paraId="707D2AC5" w14:textId="77777777" w:rsidR="00E76A29" w:rsidRPr="00E76A29" w:rsidRDefault="00E76A29" w:rsidP="00E76A29">
            <w:pPr>
              <w:pStyle w:val="BodyText"/>
            </w:pPr>
          </w:p>
        </w:tc>
      </w:tr>
    </w:tbl>
    <w:p w14:paraId="561EEADE" w14:textId="77777777" w:rsidR="00AC349E" w:rsidRDefault="00AC349E" w:rsidP="00AC349E">
      <w:pPr>
        <w:pStyle w:val="TableColumnHeaders"/>
        <w:jc w:val="left"/>
      </w:pPr>
    </w:p>
    <w:p w14:paraId="7B251F83" w14:textId="77777777" w:rsidR="005F641A" w:rsidRPr="00AC349E" w:rsidRDefault="00E76A29" w:rsidP="005F641A">
      <w:pPr>
        <w:pStyle w:val="Heading1"/>
        <w:pBdr>
          <w:bar w:val="single" w:sz="4" w:color="auto"/>
        </w:pBdr>
      </w:pPr>
      <w:r>
        <w:rPr>
          <w:bCs/>
          <w:lang w:val="es"/>
        </w:rPr>
        <w:lastRenderedPageBreak/>
        <w:t xml:space="preserve">Plantilla </w:t>
      </w:r>
      <w:r>
        <w:rPr>
          <w:bCs/>
          <w:noProof/>
          <w:lang w:val="es"/>
        </w:rPr>
        <mc:AlternateContent>
          <mc:Choice Requires="wps">
            <w:drawing>
              <wp:anchor distT="0" distB="0" distL="114300" distR="114300" simplePos="0" relativeHeight="251659264" behindDoc="0" locked="0" layoutInCell="1" allowOverlap="1" wp14:anchorId="5A24645F" wp14:editId="412B651B">
                <wp:simplePos x="0" y="0"/>
                <wp:positionH relativeFrom="column">
                  <wp:posOffset>-292100</wp:posOffset>
                </wp:positionH>
                <wp:positionV relativeFrom="paragraph">
                  <wp:posOffset>63500</wp:posOffset>
                </wp:positionV>
                <wp:extent cx="6744335" cy="7825740"/>
                <wp:effectExtent l="0" t="0" r="37465" b="22860"/>
                <wp:wrapThrough wrapText="bothSides">
                  <wp:wrapPolygon edited="0">
                    <wp:start x="9436" y="0"/>
                    <wp:lineTo x="8542" y="70"/>
                    <wp:lineTo x="5694" y="911"/>
                    <wp:lineTo x="3986" y="2243"/>
                    <wp:lineTo x="2766" y="3365"/>
                    <wp:lineTo x="1790" y="4487"/>
                    <wp:lineTo x="569" y="6730"/>
                    <wp:lineTo x="163" y="7852"/>
                    <wp:lineTo x="0" y="8974"/>
                    <wp:lineTo x="0" y="12409"/>
                    <wp:lineTo x="163" y="13461"/>
                    <wp:lineTo x="488" y="14582"/>
                    <wp:lineTo x="976" y="15704"/>
                    <wp:lineTo x="1627" y="16826"/>
                    <wp:lineTo x="2440" y="17947"/>
                    <wp:lineTo x="3498" y="19069"/>
                    <wp:lineTo x="5206" y="20261"/>
                    <wp:lineTo x="7728" y="21313"/>
                    <wp:lineTo x="9192" y="21593"/>
                    <wp:lineTo x="9436" y="21593"/>
                    <wp:lineTo x="12202" y="21593"/>
                    <wp:lineTo x="12446" y="21593"/>
                    <wp:lineTo x="13911" y="21313"/>
                    <wp:lineTo x="16432" y="20261"/>
                    <wp:lineTo x="18141" y="19069"/>
                    <wp:lineTo x="20093" y="16826"/>
                    <wp:lineTo x="21151" y="14582"/>
                    <wp:lineTo x="21476" y="13461"/>
                    <wp:lineTo x="21639" y="12409"/>
                    <wp:lineTo x="21639" y="8974"/>
                    <wp:lineTo x="21476" y="7852"/>
                    <wp:lineTo x="21069" y="6730"/>
                    <wp:lineTo x="19849" y="4487"/>
                    <wp:lineTo x="18873" y="3365"/>
                    <wp:lineTo x="17653" y="2243"/>
                    <wp:lineTo x="15944" y="981"/>
                    <wp:lineTo x="13097" y="70"/>
                    <wp:lineTo x="12202" y="0"/>
                    <wp:lineTo x="9436" y="0"/>
                  </wp:wrapPolygon>
                </wp:wrapThrough>
                <wp:docPr id="3" name="Oval 3"/>
                <wp:cNvGraphicFramePr/>
                <a:graphic xmlns:a="http://schemas.openxmlformats.org/drawingml/2006/main">
                  <a:graphicData uri="http://schemas.microsoft.com/office/word/2010/wordprocessingShape">
                    <wps:wsp>
                      <wps:cNvSpPr/>
                      <wps:spPr>
                        <a:xfrm>
                          <a:off x="0" y="0"/>
                          <a:ext cx="6744335" cy="782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BE9ED" id="Oval 3" o:spid="_x0000_s1026" style="position:absolute;margin-left:-23pt;margin-top:5pt;width:531.05pt;height:6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" fillcolor="white [3201]" strokecolor="#3e5c61 [3213]" strokeweight="1pt">
                <v:stroke joinstyle="miter"/>
                <w10:wrap type="through"/>
              </v:oval>
            </w:pict>
          </mc:Fallback>
        </mc:AlternateContent>
      </w:r>
      <w:r>
        <w:rPr>
          <w:bCs/>
          <w:noProof/>
          <w:lang w:val="es"/>
        </w:rPr>
        <w:t>narrativa</w:t>
      </w:r>
    </w:p>
    <w:p w14:paraId="5A36CEC3" w14:textId="77777777" w:rsidR="0053328A" w:rsidRDefault="0053328A" w:rsidP="0053328A">
      <w:pPr>
        <w:pStyle w:val="BodyText"/>
      </w:pPr>
    </w:p>
    <w:p w14:paraId="03A6F785" w14:textId="77777777" w:rsidR="0053328A" w:rsidRDefault="0053328A" w:rsidP="0053328A">
      <w:pPr>
        <w:pStyle w:val="BodyText"/>
      </w:pPr>
    </w:p>
    <w:p w14:paraId="37725347" w14:textId="77777777" w:rsidR="0053328A" w:rsidRDefault="0053328A" w:rsidP="0053328A">
      <w:pPr>
        <w:pStyle w:val="BodyText"/>
      </w:pPr>
    </w:p>
    <w:p w14:paraId="37F199D8" w14:textId="77777777" w:rsidR="0053328A" w:rsidRDefault="0053328A" w:rsidP="0053328A">
      <w:pPr>
        <w:pStyle w:val="BodyText"/>
      </w:pPr>
    </w:p>
    <w:p w14:paraId="4AA7BF25" w14:textId="77777777" w:rsidR="0053328A" w:rsidRDefault="0053328A" w:rsidP="0053328A">
      <w:pPr>
        <w:pStyle w:val="BodyText"/>
      </w:pPr>
    </w:p>
    <w:p w14:paraId="205CD9D1" w14:textId="77777777" w:rsidR="0053328A" w:rsidRDefault="0053328A" w:rsidP="0053328A">
      <w:pPr>
        <w:pStyle w:val="BodyText"/>
      </w:pPr>
    </w:p>
    <w:p w14:paraId="251CE591" w14:textId="77777777" w:rsidR="0053328A" w:rsidRDefault="0053328A" w:rsidP="0053328A">
      <w:pPr>
        <w:pStyle w:val="BodyText"/>
      </w:pPr>
    </w:p>
    <w:p w14:paraId="609FBFD2" w14:textId="77777777" w:rsidR="005F641A" w:rsidRDefault="005F641A" w:rsidP="0011259B">
      <w:pPr>
        <w:pStyle w:val="Citation"/>
      </w:pPr>
    </w:p>
    <w:p w14:paraId="6B8EB474" w14:textId="77777777" w:rsidR="005F641A" w:rsidRDefault="005F641A" w:rsidP="0011259B">
      <w:pPr>
        <w:pStyle w:val="Citation"/>
      </w:pPr>
    </w:p>
    <w:p w14:paraId="5CADA5D3" w14:textId="77777777" w:rsidR="005F641A" w:rsidRDefault="005F641A" w:rsidP="0011259B">
      <w:pPr>
        <w:pStyle w:val="Citation"/>
      </w:pPr>
    </w:p>
    <w:p w14:paraId="0CBF67D9" w14:textId="77777777" w:rsidR="005F641A" w:rsidRDefault="005F641A" w:rsidP="0011259B">
      <w:pPr>
        <w:pStyle w:val="Citation"/>
      </w:pPr>
    </w:p>
    <w:p w14:paraId="25FF9B4B" w14:textId="77777777" w:rsidR="005F641A" w:rsidRDefault="005F641A" w:rsidP="0011259B">
      <w:pPr>
        <w:pStyle w:val="Citation"/>
      </w:pPr>
    </w:p>
    <w:p w14:paraId="59F54D35" w14:textId="77777777" w:rsidR="0053328A" w:rsidRPr="0053328A" w:rsidRDefault="0053328A" w:rsidP="0011259B">
      <w:pPr>
        <w:pStyle w:val="Citation"/>
      </w:pPr>
      <w:r>
        <w:rPr>
          <w:iCs/>
          <w:lang w:val="es"/>
        </w:rPr>
        <w:t>necesarias.</w:t>
      </w:r>
    </w:p>
    <w:sectPr w:rsidR="0053328A" w:rsidRPr="0053328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EC95" w14:textId="77777777" w:rsidR="000E7B6D" w:rsidRDefault="000E7B6D" w:rsidP="00293785">
      <w:pPr>
        <w:spacing w:after="0" w:line="240" w:lineRule="auto"/>
      </w:pPr>
      <w:r>
        <w:separator/>
      </w:r>
    </w:p>
  </w:endnote>
  <w:endnote w:type="continuationSeparator" w:id="0">
    <w:p w14:paraId="5D7E5960" w14:textId="77777777" w:rsidR="000E7B6D" w:rsidRDefault="000E7B6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3EB" w14:textId="77777777" w:rsidR="00EF23B7" w:rsidRDefault="00EF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DFE" w14:textId="0C09902B" w:rsidR="00293785" w:rsidRDefault="00DF2905">
    <w:pPr>
      <w:pStyle w:val="Footer"/>
    </w:pPr>
    <w:r>
      <w:rPr>
        <w:noProof/>
        <w:lang w:val="es"/>
      </w:rPr>
      <mc:AlternateContent>
        <mc:Choice Requires="wps">
          <w:drawing>
            <wp:anchor distT="0" distB="0" distL="114300" distR="114300" simplePos="0" relativeHeight="251659264" behindDoc="0" locked="0" layoutInCell="1" allowOverlap="1" wp14:anchorId="062777EB" wp14:editId="31264DBD">
              <wp:simplePos x="0" y="0"/>
              <wp:positionH relativeFrom="column">
                <wp:posOffset>1590675</wp:posOffset>
              </wp:positionH>
              <wp:positionV relativeFrom="paragraph">
                <wp:posOffset>-252095</wp:posOffset>
              </wp:positionV>
              <wp:extent cx="43148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4825"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90157D" w14:textId="3BC3E5DC" w:rsidR="00293785" w:rsidRDefault="00DF2905" w:rsidP="00AC349E">
                          <w:pPr>
                            <w:pStyle w:val="LessonFooter"/>
                          </w:pPr>
                          <w:r>
                            <w:rPr>
                              <w:bCs/>
                              <w:lang w:val="es"/>
                            </w:rPr>
                            <w:t>“Thumbprint AutoBiography: Multimodal Narrative”</w:t>
                          </w:r>
                        </w:p>
                        <w:p w14:paraId="00951BCE" w14:textId="77777777" w:rsidR="00293785" w:rsidRDefault="00293785" w:rsidP="0029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77EB" id="_x0000_t202" coordsize="21600,21600" o:spt="202" path="m,l,21600r21600,l21600,xe">
              <v:stroke joinstyle="miter"/>
              <v:path gradientshapeok="t" o:connecttype="rect"/>
            </v:shapetype>
            <v:shape id="Text Box 6" o:spid="_x0000_s1026" type="#_x0000_t202" style="position:absolute;margin-left:125.25pt;margin-top:-19.85pt;width:33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" filled="f" stroked="f">
              <v:textbox>
                <w:txbxContent>
                  <w:p w14:paraId="2690157D" w14:textId="3BC3E5DC" w:rsidR="00293785" w:rsidRDefault="00DF2905" w:rsidP="00AC349E">
                    <w:pPr>
                      <w:pStyle w:val="LessonFooter"/>
                    </w:pPr>
                    <w:r>
                      <w:rPr>
                        <w:bCs/>
                        <w:lang w:val="es"/>
                      </w:rPr>
                      <w:t>“Thumbprint AutoBiography: Multimodal Narrative”</w:t>
                    </w:r>
                  </w:p>
                  <w:p w14:paraId="00951BCE" w14:textId="77777777" w:rsidR="00293785" w:rsidRDefault="00293785" w:rsidP="00293785"/>
                </w:txbxContent>
              </v:textbox>
            </v:shape>
          </w:pict>
        </mc:Fallback>
      </mc:AlternateContent>
    </w:r>
    <w:r>
      <w:rPr>
        <w:noProof/>
        <w:lang w:val="es"/>
      </w:rPr>
      <w:drawing>
        <wp:anchor distT="0" distB="0" distL="114300" distR="114300" simplePos="0" relativeHeight="251657216" behindDoc="1" locked="0" layoutInCell="1" allowOverlap="1" wp14:anchorId="56AAA437" wp14:editId="65EC74A5">
          <wp:simplePos x="0" y="0"/>
          <wp:positionH relativeFrom="column">
            <wp:posOffset>1809750</wp:posOffset>
          </wp:positionH>
          <wp:positionV relativeFrom="paragraph">
            <wp:posOffset>-19367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72A0" w14:textId="77777777" w:rsidR="00EF23B7" w:rsidRDefault="00EF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00A0" w14:textId="77777777" w:rsidR="000E7B6D" w:rsidRDefault="000E7B6D" w:rsidP="00293785">
      <w:pPr>
        <w:spacing w:after="0" w:line="240" w:lineRule="auto"/>
      </w:pPr>
      <w:r>
        <w:separator/>
      </w:r>
    </w:p>
  </w:footnote>
  <w:footnote w:type="continuationSeparator" w:id="0">
    <w:p w14:paraId="4204C616" w14:textId="77777777" w:rsidR="000E7B6D" w:rsidRDefault="000E7B6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69F8" w14:textId="77777777" w:rsidR="00EF23B7" w:rsidRDefault="00EF2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E82B" w14:textId="77777777" w:rsidR="00EF23B7" w:rsidRDefault="00EF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1296" w14:textId="77777777" w:rsidR="00EF23B7" w:rsidRDefault="00EF23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5BB8"/>
    <w:rsid w:val="0005619A"/>
    <w:rsid w:val="000E7B6D"/>
    <w:rsid w:val="0011259B"/>
    <w:rsid w:val="00116FDD"/>
    <w:rsid w:val="001D4DF2"/>
    <w:rsid w:val="001F125D"/>
    <w:rsid w:val="00293785"/>
    <w:rsid w:val="002949CA"/>
    <w:rsid w:val="002C0879"/>
    <w:rsid w:val="00357F88"/>
    <w:rsid w:val="005078B4"/>
    <w:rsid w:val="0053328A"/>
    <w:rsid w:val="00540FC6"/>
    <w:rsid w:val="005F641A"/>
    <w:rsid w:val="0063031A"/>
    <w:rsid w:val="00656940"/>
    <w:rsid w:val="00686DAB"/>
    <w:rsid w:val="00721EA4"/>
    <w:rsid w:val="00775BB8"/>
    <w:rsid w:val="007B055F"/>
    <w:rsid w:val="008F2DCD"/>
    <w:rsid w:val="00913172"/>
    <w:rsid w:val="009F72C7"/>
    <w:rsid w:val="00A101E8"/>
    <w:rsid w:val="00AC349E"/>
    <w:rsid w:val="00B92DBF"/>
    <w:rsid w:val="00BD119F"/>
    <w:rsid w:val="00CC4F77"/>
    <w:rsid w:val="00DF2905"/>
    <w:rsid w:val="00E76A29"/>
    <w:rsid w:val="00ED24C8"/>
    <w:rsid w:val="00E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F7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link w:val="Heading1Char"/>
    <w:autoRedefine/>
    <w:uiPriority w:val="9"/>
    <w:qFormat/>
    <w:rsid w:val="00AC349E"/>
    <w:pPr>
      <w:keepNext/>
      <w:keepLines/>
      <w:spacing w:before="200"/>
      <w:outlineLvl w:val="0"/>
    </w:pPr>
    <w:rPr>
      <w:rFonts w:asciiTheme="majorHAnsi" w:eastAsiaTheme="majorEastAsia" w:hAnsiTheme="majorHAnsi" w:cstheme="majorBidi"/>
      <w:b/>
      <w:color w:val="910D28" w:themeColor="accent1"/>
      <w:szCs w:val="32"/>
    </w:rPr>
  </w:style>
  <w:style w:type="paragraph" w:styleId="Heading2">
    <w:name w:val="heading 2"/>
    <w:basedOn w:val="Normal"/>
    <w:link w:val="Heading2Char"/>
    <w:autoRedefine/>
    <w:uiPriority w:val="9"/>
    <w:unhideWhenUsed/>
    <w:qFormat/>
    <w:rsid w:val="00AC349E"/>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349E"/>
    <w:pPr>
      <w:spacing w:after="240" w:line="240" w:lineRule="auto"/>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AC349E"/>
    <w:pPr>
      <w:spacing w:before="120" w:after="0"/>
    </w:pPr>
    <w:rPr>
      <w:i/>
      <w:color w:val="626262"/>
      <w:sz w:val="18"/>
    </w:rPr>
  </w:style>
  <w:style w:type="character" w:customStyle="1" w:styleId="CaptionCutlineChar">
    <w:name w:val="Caption/Cutline Char"/>
    <w:basedOn w:val="CommentTextChar"/>
    <w:link w:val="CaptionCutline"/>
    <w:rsid w:val="00AC349E"/>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C349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AC349E"/>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AC349E"/>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504">
      <w:bodyDiv w:val="1"/>
      <w:marLeft w:val="0"/>
      <w:marRight w:val="0"/>
      <w:marTop w:val="0"/>
      <w:marBottom w:val="0"/>
      <w:divBdr>
        <w:top w:val="none" w:sz="0" w:space="0" w:color="auto"/>
        <w:left w:val="none" w:sz="0" w:space="0" w:color="auto"/>
        <w:bottom w:val="none" w:sz="0" w:space="0" w:color="auto"/>
        <w:right w:val="none" w:sz="0" w:space="0" w:color="auto"/>
      </w:divBdr>
    </w:div>
    <w:div w:id="892080630">
      <w:bodyDiv w:val="1"/>
      <w:marLeft w:val="0"/>
      <w:marRight w:val="0"/>
      <w:marTop w:val="0"/>
      <w:marBottom w:val="0"/>
      <w:divBdr>
        <w:top w:val="none" w:sz="0" w:space="0" w:color="auto"/>
        <w:left w:val="none" w:sz="0" w:space="0" w:color="auto"/>
        <w:bottom w:val="none" w:sz="0" w:space="0" w:color="auto"/>
        <w:right w:val="none" w:sz="0" w:space="0" w:color="auto"/>
      </w:divBdr>
    </w:div>
    <w:div w:id="1060130087">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96627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69E-63A1-428A-BEC9-608A5E3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Jane E.</dc:creator>
  <cp:lastModifiedBy>Anna G. Patrick</cp:lastModifiedBy>
  <cp:revision>3</cp:revision>
  <cp:lastPrinted>2022-05-17T19:03:00Z</cp:lastPrinted>
  <dcterms:created xsi:type="dcterms:W3CDTF">2016-09-22T15:28:00Z</dcterms:created>
  <dcterms:modified xsi:type="dcterms:W3CDTF">2022-05-17T19:04:00Z</dcterms:modified>
</cp:coreProperties>
</file>